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System Variables</w:t>
      </w:r>
    </w:p>
    <w:p>
      <w:r>
        <w:t>Sets the system variable values for the specified node pair.</w:t>
      </w:r>
    </w:p>
    <w:p>
      <w:pPr>
        <w:pStyle w:val="4"/>
      </w:pPr>
      <w:r>
        <w:t>Required Permissions</w:t>
      </w:r>
    </w:p>
    <w:p>
      <w:r>
        <w:t>Requires the MAST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ystem-variab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disk_lack_action="stop" \</w:t>
        <w:cr/>
      </w:r>
      <w:r>
        <w:t xml:space="preserve">     -d min_free_disk_space_type="percent" \</w:t>
        <w:cr/>
      </w:r>
      <w:r>
        <w:t xml:space="preserve">     -d min_free_disk_space_value="10" \</w:t>
        <w:cr/>
      </w:r>
      <w:r>
        <w:t xml:space="preserve">     -X PUT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disk_lack_actio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on when disk is full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 of the disk free space threshol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valu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alue of the disk free space threshol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Node pair 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de pai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